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4DC4E05F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="0026324E">
        <w:t>Deusdete Alves de Souza</w:t>
      </w:r>
      <w:r w:rsidR="00FA643C">
        <w:t>,</w:t>
      </w:r>
      <w:r w:rsidRPr="00AB35A6">
        <w:t xml:space="preserve"> </w:t>
      </w:r>
      <w:r w:rsidR="00E1717F">
        <w:t>em toda a sua extensão</w:t>
      </w:r>
      <w:r w:rsidR="00DE0B85">
        <w:t>;</w:t>
      </w:r>
    </w:p>
    <w:p w:rsidR="00643421" w:rsidRPr="00AB35A6" w:rsidP="001958A3" w14:paraId="45603DFA" w14:textId="1FEF89CB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4853B8">
        <w:t>Parque Santo Antôni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A3CA59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D97C8A">
        <w:t>28</w:t>
      </w:r>
      <w:r w:rsidRPr="00297B39" w:rsidR="00297B39">
        <w:t xml:space="preserve"> de </w:t>
      </w:r>
      <w:r w:rsidR="00D97C8A">
        <w:t>fevereir</w:t>
      </w:r>
      <w:r w:rsidR="00DE0B85">
        <w:t>o</w:t>
      </w:r>
      <w:r w:rsidRPr="00AB35A6" w:rsidR="0016559A">
        <w:t xml:space="preserve"> de 202</w:t>
      </w:r>
      <w:r w:rsidR="00D97C8A">
        <w:t>3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7842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D8"/>
    <w:rsid w:val="00031506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104AAA"/>
    <w:rsid w:val="001343A1"/>
    <w:rsid w:val="0014469E"/>
    <w:rsid w:val="0015657E"/>
    <w:rsid w:val="00156CF8"/>
    <w:rsid w:val="0016559A"/>
    <w:rsid w:val="001958A3"/>
    <w:rsid w:val="001B5C03"/>
    <w:rsid w:val="001F0FD4"/>
    <w:rsid w:val="00250DAB"/>
    <w:rsid w:val="00256550"/>
    <w:rsid w:val="0026324E"/>
    <w:rsid w:val="00297B39"/>
    <w:rsid w:val="002D11BE"/>
    <w:rsid w:val="002D2F2A"/>
    <w:rsid w:val="003175BC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853B8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11F6"/>
    <w:rsid w:val="005671BF"/>
    <w:rsid w:val="00585C66"/>
    <w:rsid w:val="005907A4"/>
    <w:rsid w:val="005D4D1D"/>
    <w:rsid w:val="005E1546"/>
    <w:rsid w:val="005E71C3"/>
    <w:rsid w:val="00606234"/>
    <w:rsid w:val="00626437"/>
    <w:rsid w:val="00631564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7F2603"/>
    <w:rsid w:val="00822396"/>
    <w:rsid w:val="008424C0"/>
    <w:rsid w:val="00843E0F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3560"/>
    <w:rsid w:val="009C4541"/>
    <w:rsid w:val="009F7571"/>
    <w:rsid w:val="00A03CDB"/>
    <w:rsid w:val="00A06CF2"/>
    <w:rsid w:val="00A34681"/>
    <w:rsid w:val="00A60BF9"/>
    <w:rsid w:val="00A7778B"/>
    <w:rsid w:val="00A82DC0"/>
    <w:rsid w:val="00AA6BDA"/>
    <w:rsid w:val="00AB35A6"/>
    <w:rsid w:val="00AE7856"/>
    <w:rsid w:val="00AF5C80"/>
    <w:rsid w:val="00B142E3"/>
    <w:rsid w:val="00B64F96"/>
    <w:rsid w:val="00B83726"/>
    <w:rsid w:val="00BC7858"/>
    <w:rsid w:val="00C0059F"/>
    <w:rsid w:val="00C00C1E"/>
    <w:rsid w:val="00C038FD"/>
    <w:rsid w:val="00C03D3E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4F7"/>
    <w:rsid w:val="00D228DA"/>
    <w:rsid w:val="00D25E1C"/>
    <w:rsid w:val="00D43374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1717F"/>
    <w:rsid w:val="00E21535"/>
    <w:rsid w:val="00E34B28"/>
    <w:rsid w:val="00E37235"/>
    <w:rsid w:val="00E50D40"/>
    <w:rsid w:val="00EB5E1F"/>
    <w:rsid w:val="00EE55D7"/>
    <w:rsid w:val="00F01C9B"/>
    <w:rsid w:val="00F045F1"/>
    <w:rsid w:val="00F30779"/>
    <w:rsid w:val="00F50BDB"/>
    <w:rsid w:val="00FA0B11"/>
    <w:rsid w:val="00FA39A1"/>
    <w:rsid w:val="00FA643C"/>
    <w:rsid w:val="00FB21BD"/>
    <w:rsid w:val="00FB4810"/>
    <w:rsid w:val="00FD23EF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2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2-28T12:45:00Z</dcterms:created>
  <dcterms:modified xsi:type="dcterms:W3CDTF">2023-02-28T12:45:00Z</dcterms:modified>
</cp:coreProperties>
</file>